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E0F" w:rsidRDefault="00BC5E0F" w:rsidP="00BC5E0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95pt;height:578.7pt">
            <v:imagedata r:id="rId9" o:title="IMG_7662"/>
          </v:shape>
        </w:pict>
      </w:r>
    </w:p>
    <w:p w:rsidR="00BC5E0F" w:rsidRDefault="00BC5E0F">
      <w:pPr>
        <w:widowControl/>
        <w:jc w:val="left"/>
      </w:pPr>
      <w:r>
        <w:br w:type="page"/>
      </w:r>
    </w:p>
    <w:p w:rsidR="00216E4A" w:rsidRPr="00BC5E0F" w:rsidRDefault="00BC5E0F" w:rsidP="00BC5E0F">
      <w:r>
        <w:lastRenderedPageBreak/>
        <w:pict>
          <v:shape id="_x0000_i1026" type="#_x0000_t75" style="width:433.95pt;height:578.7pt">
            <v:imagedata r:id="rId10" o:title="IMG_7663"/>
          </v:shape>
        </w:pict>
      </w:r>
    </w:p>
    <w:sectPr w:rsidR="00216E4A" w:rsidRPr="00BC5E0F" w:rsidSect="0042070E">
      <w:footerReference w:type="default" r:id="rId11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B17" w:rsidRDefault="00294B17" w:rsidP="00ED3709">
      <w:r>
        <w:separator/>
      </w:r>
    </w:p>
  </w:endnote>
  <w:endnote w:type="continuationSeparator" w:id="1">
    <w:p w:rsidR="00294B17" w:rsidRDefault="00294B17" w:rsidP="00ED3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C32558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34717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5E0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347170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34717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5E0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294B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B17" w:rsidRDefault="00294B17" w:rsidP="00ED3709">
      <w:r>
        <w:separator/>
      </w:r>
    </w:p>
  </w:footnote>
  <w:footnote w:type="continuationSeparator" w:id="1">
    <w:p w:rsidR="00294B17" w:rsidRDefault="00294B17" w:rsidP="00ED37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709"/>
    <w:rsid w:val="00294B17"/>
    <w:rsid w:val="00347170"/>
    <w:rsid w:val="00423964"/>
    <w:rsid w:val="00BC5E0F"/>
    <w:rsid w:val="00C32558"/>
    <w:rsid w:val="00ED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2</cp:revision>
  <cp:lastPrinted>2021-01-05T08:35:00Z</cp:lastPrinted>
  <dcterms:created xsi:type="dcterms:W3CDTF">2021-01-15T01:52:00Z</dcterms:created>
  <dcterms:modified xsi:type="dcterms:W3CDTF">2021-01-1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